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5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7D" w:rsidRPr="0049417D" w:rsidRDefault="0049417D" w:rsidP="0049417D">
      <w:pPr>
        <w:spacing w:after="0" w:line="240" w:lineRule="auto"/>
        <w:ind w:left="560" w:right="109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</w:p>
    <w:p w:rsidR="009A7BBD" w:rsidRPr="009A7BBD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9A7BBD" w:rsidRPr="009A7BBD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Геленджик</w:t>
      </w:r>
    </w:p>
    <w:p w:rsidR="0049417D" w:rsidRPr="009A7BBD" w:rsidRDefault="009A7BB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8 мая 2018 года №1440 «</w:t>
      </w:r>
      <w:r w:rsidR="0049417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предоставления</w:t>
      </w:r>
    </w:p>
    <w:p w:rsidR="0049417D" w:rsidRPr="009A7BBD" w:rsidRDefault="0036559C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="0049417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бюджета   муниципального образования</w:t>
      </w:r>
    </w:p>
    <w:p w:rsidR="009A7BBD" w:rsidRPr="009A7BBD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-курорт Геленджик </w:t>
      </w:r>
      <w:proofErr w:type="spellStart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ленджикскому</w:t>
      </w:r>
      <w:proofErr w:type="spellEnd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gramStart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ному</w:t>
      </w:r>
      <w:proofErr w:type="gramEnd"/>
      <w:r w:rsidR="009A7BB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A7BBD" w:rsidRPr="009A7BBD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зачьему обществу </w:t>
      </w:r>
      <w:proofErr w:type="gramStart"/>
      <w:r w:rsidR="0036559C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морского</w:t>
      </w:r>
      <w:proofErr w:type="gramEnd"/>
      <w:r w:rsidR="0036559C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кружного казачьего </w:t>
      </w:r>
    </w:p>
    <w:p w:rsidR="009A7BBD" w:rsidRPr="009A7BBD" w:rsidRDefault="0036559C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а</w:t>
      </w:r>
      <w:r w:rsidR="00310B8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банского войскового казачьего общества</w:t>
      </w:r>
      <w:r w:rsidR="0049417D"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14322A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ющему</w:t>
      </w:r>
      <w:proofErr w:type="gramEnd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ятельность по охране общественного </w:t>
      </w:r>
    </w:p>
    <w:p w:rsidR="0014322A" w:rsidRDefault="0049417D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а</w:t>
      </w:r>
      <w:r w:rsidR="009A7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43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6B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редакции  постановления  администрации  </w:t>
      </w:r>
      <w:proofErr w:type="gramEnd"/>
    </w:p>
    <w:p w:rsidR="00B86BFC" w:rsidRDefault="00B86BFC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 образования город-курорт Геленджик </w:t>
      </w:r>
    </w:p>
    <w:p w:rsidR="0049417D" w:rsidRPr="009A7BBD" w:rsidRDefault="00B86BFC" w:rsidP="009A7BB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 июня 2019 года №1372)</w:t>
      </w:r>
    </w:p>
    <w:p w:rsidR="0049417D" w:rsidRPr="009A7BBD" w:rsidRDefault="0049417D" w:rsidP="0049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7D" w:rsidRPr="0049417D" w:rsidRDefault="00FA0924" w:rsidP="00494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ринятия дополнительных мер по охране общественного порядка в период курортного сезона на территории муниципального образования город-курорт Геленджик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78.1, 86 Бюджетного кодекса Российской Федерации, статьями 16, 37, 53 Федерального закона от 6 октября 20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3 года №131-ФЗ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 (в редакции Федерального закона</w:t>
      </w:r>
      <w:r w:rsidR="00C52E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4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декабря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A4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1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), </w:t>
      </w:r>
      <w:r w:rsidR="0049417D">
        <w:rPr>
          <w:rFonts w:ascii="Times New Roman" w:hAnsi="Times New Roman" w:cs="Times New Roman"/>
          <w:sz w:val="28"/>
          <w:szCs w:val="28"/>
        </w:rPr>
        <w:t>Федеральн</w:t>
      </w:r>
      <w:r w:rsidR="0036559C">
        <w:rPr>
          <w:rFonts w:ascii="Times New Roman" w:hAnsi="Times New Roman" w:cs="Times New Roman"/>
          <w:sz w:val="28"/>
          <w:szCs w:val="28"/>
        </w:rPr>
        <w:t>ым</w:t>
      </w:r>
      <w:r w:rsidR="004941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559C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49417D" w:rsidRPr="007D2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17D" w:rsidRPr="007D282D">
        <w:rPr>
          <w:rFonts w:ascii="Times New Roman" w:hAnsi="Times New Roman" w:cs="Times New Roman"/>
          <w:sz w:val="28"/>
          <w:szCs w:val="28"/>
        </w:rPr>
        <w:t xml:space="preserve">от 12 января </w:t>
      </w:r>
      <w:r w:rsidR="00C52E6F">
        <w:rPr>
          <w:rFonts w:ascii="Times New Roman" w:hAnsi="Times New Roman" w:cs="Times New Roman"/>
          <w:sz w:val="28"/>
          <w:szCs w:val="28"/>
        </w:rPr>
        <w:t xml:space="preserve"> </w:t>
      </w:r>
      <w:r w:rsidR="00FB33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417D" w:rsidRPr="007D282D">
        <w:rPr>
          <w:rFonts w:ascii="Times New Roman" w:hAnsi="Times New Roman" w:cs="Times New Roman"/>
          <w:sz w:val="28"/>
          <w:szCs w:val="28"/>
        </w:rPr>
        <w:t xml:space="preserve">1996 года </w:t>
      </w:r>
      <w:r w:rsidR="00DE1604">
        <w:rPr>
          <w:rFonts w:ascii="Times New Roman" w:hAnsi="Times New Roman" w:cs="Times New Roman"/>
          <w:sz w:val="28"/>
          <w:szCs w:val="28"/>
        </w:rPr>
        <w:t xml:space="preserve"> </w:t>
      </w:r>
      <w:r w:rsidR="0049417D" w:rsidRPr="007D282D">
        <w:rPr>
          <w:rFonts w:ascii="Times New Roman" w:hAnsi="Times New Roman" w:cs="Times New Roman"/>
          <w:sz w:val="28"/>
          <w:szCs w:val="28"/>
        </w:rPr>
        <w:t xml:space="preserve">№7-ФЗ «О некоммерческих организациях» (в редакции Федерального закона </w:t>
      </w:r>
      <w:r w:rsidR="0049417D">
        <w:rPr>
          <w:rFonts w:ascii="Times New Roman" w:hAnsi="Times New Roman" w:cs="Times New Roman"/>
          <w:sz w:val="28"/>
          <w:szCs w:val="28"/>
        </w:rPr>
        <w:t>от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926965">
        <w:rPr>
          <w:rFonts w:ascii="Times New Roman" w:hAnsi="Times New Roman" w:cs="Times New Roman"/>
          <w:sz w:val="28"/>
          <w:szCs w:val="28"/>
        </w:rPr>
        <w:t>2 декабря</w:t>
      </w:r>
      <w:r w:rsidR="00AD75F5">
        <w:rPr>
          <w:rFonts w:ascii="Times New Roman" w:hAnsi="Times New Roman" w:cs="Times New Roman"/>
          <w:sz w:val="28"/>
          <w:szCs w:val="28"/>
        </w:rPr>
        <w:t xml:space="preserve"> 201</w:t>
      </w:r>
      <w:r w:rsidR="00926965">
        <w:rPr>
          <w:rFonts w:ascii="Times New Roman" w:hAnsi="Times New Roman" w:cs="Times New Roman"/>
          <w:sz w:val="28"/>
          <w:szCs w:val="28"/>
        </w:rPr>
        <w:t>9</w:t>
      </w:r>
      <w:r w:rsidR="00AD75F5">
        <w:rPr>
          <w:rFonts w:ascii="Times New Roman" w:hAnsi="Times New Roman" w:cs="Times New Roman"/>
          <w:sz w:val="28"/>
          <w:szCs w:val="28"/>
        </w:rPr>
        <w:t xml:space="preserve"> </w:t>
      </w:r>
      <w:r w:rsidR="0049417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26965">
        <w:rPr>
          <w:rFonts w:ascii="Times New Roman" w:hAnsi="Times New Roman" w:cs="Times New Roman"/>
          <w:sz w:val="28"/>
          <w:szCs w:val="28"/>
        </w:rPr>
        <w:t>407</w:t>
      </w:r>
      <w:r w:rsidR="0049417D" w:rsidRPr="007D282D">
        <w:rPr>
          <w:rFonts w:ascii="Times New Roman" w:hAnsi="Times New Roman" w:cs="Times New Roman"/>
          <w:sz w:val="28"/>
          <w:szCs w:val="28"/>
        </w:rPr>
        <w:t>-ФЗ)</w:t>
      </w:r>
      <w:r w:rsidR="0049417D">
        <w:rPr>
          <w:rFonts w:ascii="Times New Roman" w:hAnsi="Times New Roman" w:cs="Times New Roman"/>
          <w:sz w:val="28"/>
          <w:szCs w:val="28"/>
        </w:rPr>
        <w:t>,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 от 5 декабря 2005 года №154-ФЗ «О государственной службе  российского казачества» (в редакции Федерального закона от </w:t>
      </w:r>
      <w:r w:rsidR="009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9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926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1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), </w:t>
      </w:r>
      <w:r w:rsidR="002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оссийской Федерации от 7 мая 2017 года №541 «Об общих требованиях к нормативным правовым актам, муниципальным</w:t>
      </w:r>
      <w:proofErr w:type="gramEnd"/>
      <w:r w:rsidR="002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 актам, регулирующим предоставление субсидий некоммерческим организациям, не являющимся государственными (муниципальными) учреждениями» (</w:t>
      </w:r>
      <w:r w:rsidR="00E6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344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и постановления Правительства Российской Федерации от 12 сентября 2019 года №1188)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Краснодарского края от 5 ноября 2002 года №539-КЗ «О привлечении к государственной  и иной службе членов казачьих обществ Кубанского казачьего войска в Краснодарском крае» (в редакции Закона Краснодарского края от 6 февраля 2015 года №3109</w:t>
      </w:r>
      <w:r w:rsidR="00BC3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З</w:t>
      </w:r>
      <w:proofErr w:type="gramEnd"/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Законом Краснодарского края   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7 июня 2011 года </w:t>
      </w:r>
      <w:r w:rsidR="0031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264-КЗ «О поддержке социально ориентированных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коммерческих организаций, осуществляющих деятельность в Краснодарском крае» (в редакции Закона Краснодарского края от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юня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37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D7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6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З), </w:t>
      </w:r>
      <w:r w:rsidR="00365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ями 8, 33, 43, 72 Устава  муниципального  образования город-курорт  Геленджик, </w:t>
      </w:r>
      <w:proofErr w:type="gramStart"/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9417D"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ю:</w:t>
      </w:r>
    </w:p>
    <w:p w:rsidR="00DE1604" w:rsidRDefault="0049417D" w:rsidP="00FB33D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="00DE1604" w:rsidRPr="001C70E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DE1604">
        <w:rPr>
          <w:rFonts w:ascii="Times New Roman" w:eastAsia="Times New Roman" w:hAnsi="Times New Roman" w:cs="Times New Roman"/>
          <w:sz w:val="28"/>
          <w:szCs w:val="28"/>
        </w:rPr>
        <w:t>в постановление  администрации  муниципального образования  город-курорт Геленджик от</w:t>
      </w:r>
      <w:r w:rsidR="00DE1604" w:rsidRPr="00DE1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мая 2018 года №1440 «О Порядке </w:t>
      </w:r>
      <w:proofErr w:type="spellStart"/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</w:t>
      </w:r>
      <w:r w:rsidR="00877F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</w:t>
      </w:r>
      <w:proofErr w:type="spellEnd"/>
      <w:r w:rsid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бюджета   муниципального образования</w:t>
      </w:r>
      <w:r w:rsid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spellStart"/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у</w:t>
      </w:r>
      <w:proofErr w:type="spellEnd"/>
      <w:r w:rsidR="00DE1604" w:rsidRP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му казачьему обществу Черноморского  окружного казачьего общества Кубанского войскового казачьего общества, осуществляющему деятельность по охране общественного порядка»</w:t>
      </w:r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E1604" w:rsidRPr="00DE16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965" w:rsidRP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 постановления  администрации  муниципального  образования город-курорт Геленджик от 17 июня 2019 года №1372)</w:t>
      </w:r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604" w:rsidRP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="00DE16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26965" w:rsidRDefault="00926965" w:rsidP="0092696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  в пункте 4 постановления  слова «Д.К. Игнатьева» заменит</w:t>
      </w:r>
      <w:r w:rsidR="00FB33D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Д.Н. Прокопенко»</w:t>
      </w:r>
      <w:r w:rsidR="00FB3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6965" w:rsidRDefault="00926965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2 </w:t>
      </w:r>
      <w:r w:rsidR="00F30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30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7 </w:t>
      </w:r>
      <w:r w:rsidR="000E0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26965" w:rsidRDefault="00F301F4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ями результативности (целевыми показателями) </w:t>
      </w:r>
      <w:proofErr w:type="spellStart"/>
      <w:proofErr w:type="gramStart"/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FB33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spellEnd"/>
      <w:proofErr w:type="gramEnd"/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являются:</w:t>
      </w:r>
    </w:p>
    <w:p w:rsidR="007E3C22" w:rsidRDefault="00F301F4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исленность членов казачьего общества, участвующих  в охране общественного порядка  на</w:t>
      </w:r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й основе</w:t>
      </w:r>
      <w:r w:rsidR="00FB3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й основе в период курортного сезона, соответству</w:t>
      </w:r>
      <w:r w:rsidR="00FB33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м результативности предоставлени</w:t>
      </w:r>
      <w:bookmarkStart w:id="0" w:name="_GoBack"/>
      <w:bookmarkEnd w:id="0"/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убсидии, </w:t>
      </w:r>
      <w:r w:rsidR="009142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м соглашени</w:t>
      </w:r>
      <w:r w:rsidR="007E3C2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1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администрацией муниципального образования город-курорт  Геленджик и </w:t>
      </w:r>
      <w:proofErr w:type="spellStart"/>
      <w:r w:rsidR="009142E1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им</w:t>
      </w:r>
      <w:proofErr w:type="spellEnd"/>
      <w:r w:rsidR="0091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ым  казачьим обществом Черноморского окружного  казачьего общества Кубанского войскового казачьего общества о предоставлении из бюджета муниципального образования город-курорт Геленджик  субсиди</w:t>
      </w:r>
      <w:r w:rsidR="00877F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1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3C2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у</w:t>
      </w:r>
      <w:proofErr w:type="spellEnd"/>
      <w:r w:rsidR="007E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ному  казачьему обществу</w:t>
      </w:r>
      <w:proofErr w:type="gramEnd"/>
      <w:r w:rsidR="007E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мероприятий  по несению службы по охране общественного порядка</w:t>
      </w:r>
      <w:r w:rsidR="007E3C22" w:rsidRPr="007E3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C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оянной основе  и временной основе в период курортного сезона</w:t>
      </w:r>
      <w:r w:rsidR="00FB33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01F4" w:rsidRDefault="007E3C22" w:rsidP="00DE16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ельность  дежурства  по участию в охране общественного  порядка в расчете на одного члена казачьей дружины (норма рабочего времени  в неделю) – 40 часов</w:t>
      </w:r>
      <w:r w:rsid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00D0D" w:rsidRDefault="00EF4027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8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 настоящее постановление в </w:t>
      </w:r>
      <w:r w:rsidR="00FB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0D0D" w:rsidRPr="0049417D" w:rsidRDefault="00AC4306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71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:rsidR="0049417D" w:rsidRDefault="0049417D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027" w:rsidRDefault="00EF4027" w:rsidP="00DE16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417D" w:rsidRPr="0049417D" w:rsidRDefault="0049417D" w:rsidP="00DE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49417D" w:rsidRPr="0049417D" w:rsidRDefault="0049417D" w:rsidP="00DE16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-курорт Геленджик                                                            </w:t>
      </w:r>
      <w:r w:rsidR="000E0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94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А. </w:t>
      </w:r>
      <w:proofErr w:type="spellStart"/>
      <w:r w:rsidR="00EF4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дистов</w:t>
      </w:r>
      <w:proofErr w:type="spellEnd"/>
    </w:p>
    <w:p w:rsidR="00D919A5" w:rsidRDefault="00A54942"/>
    <w:p w:rsidR="00C81BCC" w:rsidRDefault="00C81BCC"/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F4027" w:rsidRPr="00EF4027" w:rsidRDefault="00EF4027" w:rsidP="00EF4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№______</w:t>
      </w:r>
    </w:p>
    <w:p w:rsidR="0014322A" w:rsidRPr="0014322A" w:rsidRDefault="00EF4027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4322A"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</w:t>
      </w:r>
    </w:p>
    <w:p w:rsidR="0014322A" w:rsidRPr="0014322A" w:rsidRDefault="0014322A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4322A" w:rsidRPr="0014322A" w:rsidRDefault="0014322A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 2018 года №1440 «О Порядке предоставления</w:t>
      </w:r>
    </w:p>
    <w:p w:rsidR="0014322A" w:rsidRPr="0014322A" w:rsidRDefault="0014322A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из бюджета   муниципального образования</w:t>
      </w:r>
    </w:p>
    <w:p w:rsidR="0014322A" w:rsidRPr="0014322A" w:rsidRDefault="0014322A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proofErr w:type="spellStart"/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му</w:t>
      </w:r>
      <w:proofErr w:type="spellEnd"/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му</w:t>
      </w:r>
      <w:proofErr w:type="gramEnd"/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22A" w:rsidRPr="0014322A" w:rsidRDefault="0014322A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чьему обществу </w:t>
      </w:r>
      <w:proofErr w:type="gramStart"/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ского</w:t>
      </w:r>
      <w:proofErr w:type="gramEnd"/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ружного казачьего </w:t>
      </w:r>
    </w:p>
    <w:p w:rsidR="0014322A" w:rsidRPr="0014322A" w:rsidRDefault="0014322A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Кубанского войскового казачьего общества, </w:t>
      </w:r>
    </w:p>
    <w:p w:rsidR="0014322A" w:rsidRPr="0014322A" w:rsidRDefault="0014322A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ему</w:t>
      </w:r>
      <w:proofErr w:type="gramEnd"/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охране общественного </w:t>
      </w:r>
    </w:p>
    <w:p w:rsidR="0014322A" w:rsidRPr="0014322A" w:rsidRDefault="0014322A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»  (в редакции  постановления  администрации  </w:t>
      </w:r>
      <w:proofErr w:type="gramEnd"/>
    </w:p>
    <w:p w:rsidR="0014322A" w:rsidRPr="0014322A" w:rsidRDefault="0014322A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город-курорт Геленджик </w:t>
      </w:r>
    </w:p>
    <w:p w:rsidR="00EF4027" w:rsidRPr="0014322A" w:rsidRDefault="0014322A" w:rsidP="0014322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июня 2019 года №1372)</w:t>
      </w:r>
      <w:r w:rsidR="00EF4027" w:rsidRP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22A" w:rsidRDefault="0014322A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по работе с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хранительными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, военнослужащими, общественными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ми и казачеством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            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Я.А. Титаренко</w:t>
      </w:r>
    </w:p>
    <w:p w:rsidR="0014322A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дминистрации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И.В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ик</w:t>
      </w:r>
      <w:proofErr w:type="spell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Ю.Г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й-счетной</w:t>
      </w:r>
      <w:proofErr w:type="gramEnd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С.В. </w:t>
      </w:r>
      <w:proofErr w:type="spellStart"/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22A" w:rsidRDefault="0014322A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4322A" w:rsidSect="00583697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ь главы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</w:t>
      </w:r>
      <w:r w:rsidR="0014322A">
        <w:rPr>
          <w:rFonts w:ascii="Times New Roman" w:eastAsia="Times New Roman" w:hAnsi="Times New Roman" w:cs="Times New Roman"/>
          <w:sz w:val="28"/>
          <w:szCs w:val="28"/>
          <w:lang w:eastAsia="ru-RU"/>
        </w:rPr>
        <w:t>Д.Н. П</w:t>
      </w:r>
      <w:r w:rsidR="00421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опенко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EF4027" w:rsidRPr="00EF4027" w:rsidRDefault="00EF4027" w:rsidP="00EF4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0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Д.В. Полуянов</w:t>
      </w:r>
    </w:p>
    <w:sectPr w:rsidR="00EF4027" w:rsidRPr="00EF4027" w:rsidSect="00421ABF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42" w:rsidRDefault="00A54942">
      <w:pPr>
        <w:spacing w:after="0" w:line="240" w:lineRule="auto"/>
      </w:pPr>
      <w:r>
        <w:separator/>
      </w:r>
    </w:p>
  </w:endnote>
  <w:endnote w:type="continuationSeparator" w:id="0">
    <w:p w:rsidR="00A54942" w:rsidRDefault="00A5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42" w:rsidRDefault="00A54942">
      <w:pPr>
        <w:spacing w:after="0" w:line="240" w:lineRule="auto"/>
      </w:pPr>
      <w:r>
        <w:separator/>
      </w:r>
    </w:p>
  </w:footnote>
  <w:footnote w:type="continuationSeparator" w:id="0">
    <w:p w:rsidR="00A54942" w:rsidRDefault="00A54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F" w:rsidRDefault="002C42F9" w:rsidP="002C60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1BCC">
      <w:rPr>
        <w:rStyle w:val="a7"/>
        <w:noProof/>
      </w:rPr>
      <w:t>3</w:t>
    </w:r>
    <w:r>
      <w:rPr>
        <w:rStyle w:val="a7"/>
      </w:rPr>
      <w:fldChar w:fldCharType="end"/>
    </w:r>
  </w:p>
  <w:p w:rsidR="0072185F" w:rsidRDefault="00A5494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5F" w:rsidRDefault="002C42F9" w:rsidP="002C60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3697">
      <w:rPr>
        <w:rStyle w:val="a7"/>
        <w:noProof/>
      </w:rPr>
      <w:t>2</w:t>
    </w:r>
    <w:r>
      <w:rPr>
        <w:rStyle w:val="a7"/>
      </w:rPr>
      <w:fldChar w:fldCharType="end"/>
    </w:r>
  </w:p>
  <w:p w:rsidR="0072185F" w:rsidRDefault="00A549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D"/>
    <w:rsid w:val="00023763"/>
    <w:rsid w:val="000C104D"/>
    <w:rsid w:val="000E0FD3"/>
    <w:rsid w:val="00131108"/>
    <w:rsid w:val="0014322A"/>
    <w:rsid w:val="00174F11"/>
    <w:rsid w:val="001C6FC1"/>
    <w:rsid w:val="00206BC5"/>
    <w:rsid w:val="0023446E"/>
    <w:rsid w:val="00291003"/>
    <w:rsid w:val="002A6838"/>
    <w:rsid w:val="002C42F9"/>
    <w:rsid w:val="002E3271"/>
    <w:rsid w:val="00310B8D"/>
    <w:rsid w:val="00343935"/>
    <w:rsid w:val="0036559C"/>
    <w:rsid w:val="00371B65"/>
    <w:rsid w:val="003C69A4"/>
    <w:rsid w:val="0041291E"/>
    <w:rsid w:val="00414A92"/>
    <w:rsid w:val="00421ABF"/>
    <w:rsid w:val="00460609"/>
    <w:rsid w:val="004868AE"/>
    <w:rsid w:val="0049417D"/>
    <w:rsid w:val="00583697"/>
    <w:rsid w:val="005B7C42"/>
    <w:rsid w:val="005D5C90"/>
    <w:rsid w:val="005F037B"/>
    <w:rsid w:val="00603708"/>
    <w:rsid w:val="0065022F"/>
    <w:rsid w:val="007A4ADD"/>
    <w:rsid w:val="007E3C22"/>
    <w:rsid w:val="00824D7C"/>
    <w:rsid w:val="008329A8"/>
    <w:rsid w:val="00837A10"/>
    <w:rsid w:val="00877F09"/>
    <w:rsid w:val="008E0F61"/>
    <w:rsid w:val="009142E1"/>
    <w:rsid w:val="00915F0D"/>
    <w:rsid w:val="00926965"/>
    <w:rsid w:val="00963BC8"/>
    <w:rsid w:val="00981275"/>
    <w:rsid w:val="009A7BBD"/>
    <w:rsid w:val="009C2734"/>
    <w:rsid w:val="00A23C82"/>
    <w:rsid w:val="00A445E7"/>
    <w:rsid w:val="00A54942"/>
    <w:rsid w:val="00A55B3B"/>
    <w:rsid w:val="00A93C18"/>
    <w:rsid w:val="00AB6427"/>
    <w:rsid w:val="00AC4306"/>
    <w:rsid w:val="00AD75F5"/>
    <w:rsid w:val="00B00D0D"/>
    <w:rsid w:val="00B11BFA"/>
    <w:rsid w:val="00B7181C"/>
    <w:rsid w:val="00B86BFC"/>
    <w:rsid w:val="00BC37EE"/>
    <w:rsid w:val="00C52E6F"/>
    <w:rsid w:val="00C702A3"/>
    <w:rsid w:val="00C81BCC"/>
    <w:rsid w:val="00D83BE0"/>
    <w:rsid w:val="00DD53E7"/>
    <w:rsid w:val="00DE1604"/>
    <w:rsid w:val="00E06B24"/>
    <w:rsid w:val="00E6430F"/>
    <w:rsid w:val="00EF4027"/>
    <w:rsid w:val="00F301F4"/>
    <w:rsid w:val="00F63E53"/>
    <w:rsid w:val="00FA0924"/>
    <w:rsid w:val="00FB1C21"/>
    <w:rsid w:val="00FB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94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4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4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4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49417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0B8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F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94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494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41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941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uiPriority w:val="99"/>
    <w:rsid w:val="0049417D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1BC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0B8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EF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39DB-697D-40F6-9D43-7CD90A05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ябова Светлана Юрьевна</dc:creator>
  <cp:lastModifiedBy>Медведев Александр Николаевич</cp:lastModifiedBy>
  <cp:revision>12</cp:revision>
  <cp:lastPrinted>2020-04-13T08:56:00Z</cp:lastPrinted>
  <dcterms:created xsi:type="dcterms:W3CDTF">2020-04-06T12:38:00Z</dcterms:created>
  <dcterms:modified xsi:type="dcterms:W3CDTF">2020-04-13T08:57:00Z</dcterms:modified>
</cp:coreProperties>
</file>